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E313" w14:textId="37ED0B10" w:rsidR="000C6A7F" w:rsidRPr="00533A71" w:rsidRDefault="00533A71" w:rsidP="00533A71">
      <w:pPr>
        <w:pStyle w:val="Subtitle"/>
        <w:rPr>
          <w:rFonts w:eastAsia="Arial"/>
        </w:rPr>
      </w:pPr>
      <w:r w:rsidRPr="00A77F21">
        <w:rPr>
          <w:rFonts w:eastAsia="Arial"/>
        </w:rPr>
        <w:t>GAINSBOROUGH TOWN COUNCIL</w:t>
      </w:r>
    </w:p>
    <w:p w14:paraId="19599EA9" w14:textId="326BD90A" w:rsidR="000C6A7F" w:rsidRPr="00533A71" w:rsidRDefault="008656C6" w:rsidP="00D8325F">
      <w:pPr>
        <w:pStyle w:val="Title"/>
        <w:ind w:left="0" w:firstLine="0"/>
      </w:pPr>
      <w:r w:rsidRPr="00533A71">
        <w:t>Temporary Structure / Shed Application Form</w:t>
      </w:r>
    </w:p>
    <w:p w14:paraId="16F361E6" w14:textId="11FF7598" w:rsidR="00C82AC7" w:rsidRPr="008656C6" w:rsidRDefault="00C82AC7" w:rsidP="00D33050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1"/>
        <w:tblW w:w="9781" w:type="dxa"/>
        <w:tblInd w:w="-5" w:type="dxa"/>
        <w:tblCellMar>
          <w:top w:w="5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C82AC7" w:rsidRPr="00AB1195" w14:paraId="04F2727B" w14:textId="77777777" w:rsidTr="00D9313E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EC015D" w14:textId="77777777" w:rsidR="00C82AC7" w:rsidRPr="00653C1E" w:rsidRDefault="00C82AC7" w:rsidP="00D9313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tment Site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D3875" w14:textId="77777777" w:rsidR="00C82AC7" w:rsidRDefault="00C82AC7" w:rsidP="00D9313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  <w:p w14:paraId="096BBB05" w14:textId="77777777" w:rsidR="00C82AC7" w:rsidRPr="00AB1195" w:rsidRDefault="00C82AC7" w:rsidP="00D9313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82AC7" w:rsidRPr="00AB1195" w14:paraId="3E5872A2" w14:textId="77777777" w:rsidTr="00D9313E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E8CFB" w14:textId="2B81491C" w:rsidR="00C82AC7" w:rsidRPr="00653C1E" w:rsidRDefault="005F543E" w:rsidP="00D9313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otment </w:t>
            </w:r>
            <w:r w:rsidR="00DD3BFE">
              <w:rPr>
                <w:rFonts w:ascii="Arial" w:hAnsi="Arial" w:cs="Arial"/>
                <w:sz w:val="24"/>
                <w:szCs w:val="24"/>
              </w:rPr>
              <w:t>Garden Number</w:t>
            </w:r>
            <w:r w:rsidR="00C82AC7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37126" w14:textId="77777777" w:rsidR="00C82AC7" w:rsidRDefault="00C82AC7" w:rsidP="00D9313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  <w:p w14:paraId="1BE86ADD" w14:textId="77777777" w:rsidR="00C82AC7" w:rsidRPr="00AB1195" w:rsidRDefault="00C82AC7" w:rsidP="00D9313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82AC7" w:rsidRPr="00AB1195" w14:paraId="5162F02C" w14:textId="77777777" w:rsidTr="00D9313E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32933B" w14:textId="77777777" w:rsidR="00C82AC7" w:rsidRPr="00653C1E" w:rsidRDefault="00C82AC7" w:rsidP="00D9313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Pr="00653C1E">
              <w:rPr>
                <w:rFonts w:ascii="Arial" w:hAnsi="Arial" w:cs="Arial"/>
                <w:sz w:val="24"/>
                <w:szCs w:val="24"/>
              </w:rPr>
              <w:t xml:space="preserve">Name  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472B3B" w14:textId="77777777" w:rsidR="00C82AC7" w:rsidRDefault="00C82AC7" w:rsidP="00D9313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  <w:r w:rsidRPr="00AB11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A524662" w14:textId="77777777" w:rsidR="00C82AC7" w:rsidRPr="00AB1195" w:rsidRDefault="00C82AC7" w:rsidP="00D9313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04F152C" w14:textId="0AA79330" w:rsidR="00C82AC7" w:rsidRPr="008656C6" w:rsidRDefault="00C82AC7" w:rsidP="00533A71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C24601" w14:textId="2BEE5BEC" w:rsidR="008656C6" w:rsidRDefault="008656C6" w:rsidP="00341CC7">
      <w:pPr>
        <w:pStyle w:val="BodyText"/>
        <w:ind w:right="86"/>
        <w:jc w:val="both"/>
      </w:pPr>
      <w:r>
        <w:t>I</w:t>
      </w:r>
      <w:r>
        <w:rPr>
          <w:spacing w:val="-9"/>
        </w:rPr>
        <w:t xml:space="preserve"> </w:t>
      </w:r>
      <w:r>
        <w:t>wish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ermission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rec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tructure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bove-mentioned</w:t>
      </w:r>
      <w:r>
        <w:rPr>
          <w:spacing w:val="-7"/>
        </w:rPr>
        <w:t xml:space="preserve"> </w:t>
      </w:r>
      <w:r w:rsidR="00DD3BFE">
        <w:t>A</w:t>
      </w:r>
      <w:r w:rsidR="00F311A1">
        <w:t xml:space="preserve">llotment </w:t>
      </w:r>
      <w:r w:rsidR="00DD3BFE">
        <w:t>G</w:t>
      </w:r>
      <w:r w:rsidR="00F311A1">
        <w:t>arden.</w:t>
      </w:r>
      <w:r w:rsidR="00F311A1">
        <w:rPr>
          <w:spacing w:val="4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mpleting and signing this form, I agree to maintain it in good repair and to abide by the terms of use outlined in</w:t>
      </w:r>
      <w:r>
        <w:rPr>
          <w:spacing w:val="1"/>
        </w:rPr>
        <w:t xml:space="preserve"> </w:t>
      </w:r>
      <w:r>
        <w:t xml:space="preserve">my </w:t>
      </w:r>
      <w:r w:rsidR="00F311A1">
        <w:t>Allotment T</w:t>
      </w:r>
      <w:r>
        <w:t xml:space="preserve">enancy </w:t>
      </w:r>
      <w:r w:rsidR="00F311A1">
        <w:t>A</w:t>
      </w:r>
      <w:r>
        <w:t>greement</w:t>
      </w:r>
      <w:r w:rsidR="000512A5">
        <w:t xml:space="preserve">. On termination of the Allotment Tenancy Agreement, I agree to remove the structure and or any other matter, at my own expense, from the Allotment Garden. I understand that if upon termination of the Allotment Tenancy Agreement, if the Council is required to remove any structures and / or other matter or items from the Allotment Garden, I will be charged for the full cost of removal. </w:t>
      </w:r>
    </w:p>
    <w:p w14:paraId="59C65BF2" w14:textId="2238029E" w:rsidR="008656C6" w:rsidRPr="008656C6" w:rsidRDefault="008656C6" w:rsidP="00341CC7">
      <w:pPr>
        <w:spacing w:after="0" w:line="259" w:lineRule="auto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9C93326" w14:textId="631989B4" w:rsidR="008656C6" w:rsidRPr="008656C6" w:rsidRDefault="008656C6" w:rsidP="00341CC7">
      <w:pPr>
        <w:spacing w:after="0" w:line="259" w:lineRule="auto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24D00C79">
        <w:rPr>
          <w:rFonts w:ascii="Arial" w:hAnsi="Arial" w:cs="Arial"/>
          <w:b/>
          <w:bCs/>
          <w:sz w:val="24"/>
          <w:szCs w:val="24"/>
        </w:rPr>
        <w:t>Note 1: Caravans are not permitted on allotment sites.</w:t>
      </w:r>
    </w:p>
    <w:p w14:paraId="3B5CF1C3" w14:textId="61376C4D" w:rsidR="008656C6" w:rsidRPr="008656C6" w:rsidRDefault="008656C6" w:rsidP="00341CC7">
      <w:pPr>
        <w:spacing w:after="0" w:line="259" w:lineRule="auto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24D00C79">
        <w:rPr>
          <w:rFonts w:ascii="Arial" w:hAnsi="Arial" w:cs="Arial"/>
          <w:b/>
          <w:bCs/>
          <w:sz w:val="24"/>
          <w:szCs w:val="24"/>
        </w:rPr>
        <w:t>Note 2: Materials containing Asbestos are not permitted on allotment sites under any circumstances.</w:t>
      </w:r>
    </w:p>
    <w:p w14:paraId="67925294" w14:textId="06377837" w:rsidR="008656C6" w:rsidRPr="008656C6" w:rsidRDefault="008656C6" w:rsidP="00341CC7">
      <w:pPr>
        <w:spacing w:after="0" w:line="259" w:lineRule="auto"/>
        <w:ind w:left="0" w:right="0" w:firstLine="0"/>
        <w:jc w:val="both"/>
        <w:rPr>
          <w:rFonts w:ascii="Arial" w:hAnsi="Arial" w:cs="Arial"/>
          <w:b/>
          <w:bCs/>
          <w:sz w:val="12"/>
          <w:szCs w:val="12"/>
        </w:rPr>
      </w:pPr>
    </w:p>
    <w:p w14:paraId="190B9A9E" w14:textId="12684309" w:rsidR="008656C6" w:rsidRPr="008656C6" w:rsidRDefault="008656C6" w:rsidP="00341CC7">
      <w:pPr>
        <w:spacing w:after="0" w:line="259" w:lineRule="auto"/>
        <w:ind w:left="0" w:right="0" w:firstLine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656C6">
        <w:rPr>
          <w:rFonts w:ascii="Arial" w:hAnsi="Arial" w:cs="Arial"/>
          <w:b/>
          <w:bCs/>
          <w:sz w:val="24"/>
          <w:szCs w:val="24"/>
          <w:u w:val="single"/>
        </w:rPr>
        <w:t>Description of Structure</w:t>
      </w:r>
    </w:p>
    <w:p w14:paraId="3613B6C4" w14:textId="6B05BE21" w:rsidR="008656C6" w:rsidRPr="008656C6" w:rsidRDefault="008656C6" w:rsidP="00341CC7">
      <w:pPr>
        <w:spacing w:after="0" w:line="259" w:lineRule="auto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C90D0C7" w14:textId="7C86AC14" w:rsidR="008656C6" w:rsidRDefault="008656C6" w:rsidP="00341CC7">
      <w:pPr>
        <w:pStyle w:val="BodyText"/>
        <w:jc w:val="both"/>
      </w:pPr>
      <w:r>
        <w:t>Please</w:t>
      </w:r>
      <w:r>
        <w:rPr>
          <w:spacing w:val="-2"/>
        </w:rPr>
        <w:t xml:space="preserve"> </w:t>
      </w:r>
      <w:r>
        <w:t>ti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D465EA">
        <w:t>structure/s that apply</w:t>
      </w:r>
      <w:r>
        <w:t>:</w:t>
      </w:r>
    </w:p>
    <w:p w14:paraId="6AA632B0" w14:textId="2E54625C" w:rsidR="008656C6" w:rsidRDefault="008656C6" w:rsidP="00341CC7">
      <w:pPr>
        <w:pStyle w:val="BodyText"/>
        <w:jc w:val="both"/>
      </w:pPr>
    </w:p>
    <w:p w14:paraId="2EE22F6F" w14:textId="28855F73" w:rsidR="00D8325F" w:rsidRDefault="00D8325F" w:rsidP="00341CC7">
      <w:pPr>
        <w:pStyle w:val="BodyText"/>
        <w:jc w:val="both"/>
      </w:pPr>
      <w:r>
        <w:t>_____</w:t>
      </w:r>
      <w:r>
        <w:tab/>
      </w:r>
      <w:r w:rsidR="008656C6">
        <w:t>Shed</w:t>
      </w:r>
      <w:r>
        <w:t xml:space="preserve"> </w:t>
      </w:r>
      <w:r w:rsidR="001A1C54">
        <w:t>(</w:t>
      </w:r>
      <w:r>
        <w:t>must be no more than 244cm (8ft) by 183cm (6ft) and</w:t>
      </w:r>
      <w:r>
        <w:rPr>
          <w:spacing w:val="1"/>
        </w:rPr>
        <w:t xml:space="preserve"> </w:t>
      </w:r>
      <w:r>
        <w:t>244cm (8ft) high</w:t>
      </w:r>
      <w:r w:rsidR="001A1C54">
        <w:t>)</w:t>
      </w:r>
      <w:r w:rsidR="008656C6">
        <w:tab/>
      </w:r>
      <w:r w:rsidR="008656C6">
        <w:tab/>
      </w:r>
      <w:r w:rsidR="008656C6">
        <w:tab/>
      </w:r>
    </w:p>
    <w:p w14:paraId="2E08C325" w14:textId="5D90691E" w:rsidR="00D8325F" w:rsidRDefault="00D8325F" w:rsidP="00341CC7">
      <w:pPr>
        <w:pStyle w:val="BodyText"/>
        <w:jc w:val="both"/>
      </w:pPr>
      <w:r>
        <w:t>_____</w:t>
      </w:r>
      <w:r>
        <w:tab/>
      </w:r>
      <w:r w:rsidR="008656C6">
        <w:t xml:space="preserve">Greenhouse </w:t>
      </w:r>
      <w:r w:rsidR="001A1C54">
        <w:t>(</w:t>
      </w:r>
      <w:r>
        <w:t>must be no more than 244cm (8ft) by 183cm (6ft) and</w:t>
      </w:r>
      <w:r>
        <w:rPr>
          <w:spacing w:val="1"/>
        </w:rPr>
        <w:t xml:space="preserve"> </w:t>
      </w:r>
      <w:r>
        <w:t>244cm (8ft) high</w:t>
      </w:r>
      <w:r w:rsidR="001A1C54">
        <w:t>)</w:t>
      </w:r>
      <w:r w:rsidR="008656C6">
        <w:t xml:space="preserve">              </w:t>
      </w:r>
    </w:p>
    <w:p w14:paraId="1AB0C0DB" w14:textId="77777777" w:rsidR="00D8325F" w:rsidRDefault="00D8325F" w:rsidP="00341CC7">
      <w:pPr>
        <w:pStyle w:val="BodyText"/>
        <w:jc w:val="both"/>
      </w:pPr>
    </w:p>
    <w:p w14:paraId="42E4C720" w14:textId="0DF6BDE7" w:rsidR="00D8325F" w:rsidRDefault="00D8325F" w:rsidP="00341CC7">
      <w:pPr>
        <w:pStyle w:val="BodyText"/>
        <w:jc w:val="both"/>
      </w:pPr>
      <w:r>
        <w:t>_____</w:t>
      </w:r>
      <w:r>
        <w:tab/>
      </w:r>
      <w:r w:rsidR="008656C6">
        <w:t>Poly-tunnel</w:t>
      </w:r>
      <w:r>
        <w:t xml:space="preserve"> </w:t>
      </w:r>
      <w:r w:rsidR="001A1C54">
        <w:t>(</w:t>
      </w:r>
      <w:r>
        <w:t>must be no more than 305cm (10ft) by 457cm</w:t>
      </w:r>
      <w:r>
        <w:rPr>
          <w:spacing w:val="1"/>
        </w:rPr>
        <w:t xml:space="preserve"> </w:t>
      </w:r>
      <w:r>
        <w:t>(15ft)</w:t>
      </w:r>
      <w:r w:rsidR="006E5FAE">
        <w:t>)</w:t>
      </w:r>
      <w:r w:rsidR="00F4740D">
        <w:t>.</w:t>
      </w:r>
      <w:r w:rsidR="008656C6">
        <w:t xml:space="preserve"> </w:t>
      </w:r>
    </w:p>
    <w:p w14:paraId="7068EA17" w14:textId="77777777" w:rsidR="00D8325F" w:rsidRDefault="00D8325F" w:rsidP="00341CC7">
      <w:pPr>
        <w:pStyle w:val="BodyText"/>
        <w:jc w:val="both"/>
      </w:pPr>
    </w:p>
    <w:p w14:paraId="42D0FF53" w14:textId="4493DD3A" w:rsidR="008656C6" w:rsidRDefault="00D8325F" w:rsidP="00341CC7">
      <w:pPr>
        <w:pStyle w:val="BodyText"/>
        <w:jc w:val="both"/>
      </w:pPr>
      <w:r>
        <w:t>_____</w:t>
      </w:r>
      <w:r>
        <w:tab/>
      </w:r>
      <w:r w:rsidR="008656C6">
        <w:t>Other</w:t>
      </w:r>
      <w:r>
        <w:t xml:space="preserve"> (please </w:t>
      </w:r>
      <w:proofErr w:type="gramStart"/>
      <w:r>
        <w:t>specify)_</w:t>
      </w:r>
      <w:proofErr w:type="gramEnd"/>
      <w:r>
        <w:t>______________________________________________</w:t>
      </w:r>
    </w:p>
    <w:p w14:paraId="339A892B" w14:textId="4A8D006D" w:rsidR="008656C6" w:rsidRDefault="008656C6" w:rsidP="00341CC7">
      <w:pPr>
        <w:pStyle w:val="BodyText"/>
        <w:tabs>
          <w:tab w:val="left" w:pos="2392"/>
          <w:tab w:val="left" w:pos="3716"/>
        </w:tabs>
        <w:spacing w:line="480" w:lineRule="auto"/>
        <w:ind w:right="-56"/>
        <w:jc w:val="both"/>
        <w:rPr>
          <w:sz w:val="4"/>
          <w:szCs w:val="4"/>
        </w:rPr>
      </w:pPr>
    </w:p>
    <w:p w14:paraId="1E562C38" w14:textId="6AEB12EB" w:rsidR="008656C6" w:rsidRDefault="008656C6" w:rsidP="00341CC7">
      <w:pPr>
        <w:pStyle w:val="BodyText"/>
        <w:tabs>
          <w:tab w:val="left" w:pos="2392"/>
          <w:tab w:val="left" w:pos="3716"/>
        </w:tabs>
        <w:spacing w:line="480" w:lineRule="auto"/>
        <w:ind w:right="-56"/>
        <w:jc w:val="both"/>
        <w:rPr>
          <w:sz w:val="4"/>
          <w:szCs w:val="4"/>
        </w:rPr>
      </w:pPr>
    </w:p>
    <w:p w14:paraId="5741B283" w14:textId="77777777" w:rsidR="008656C6" w:rsidRPr="008656C6" w:rsidRDefault="008656C6" w:rsidP="00341CC7">
      <w:pPr>
        <w:pStyle w:val="BodyText"/>
        <w:tabs>
          <w:tab w:val="left" w:pos="2392"/>
          <w:tab w:val="left" w:pos="3716"/>
        </w:tabs>
        <w:spacing w:line="480" w:lineRule="auto"/>
        <w:ind w:right="-56"/>
        <w:jc w:val="both"/>
        <w:rPr>
          <w:sz w:val="4"/>
          <w:szCs w:val="4"/>
        </w:rPr>
      </w:pPr>
    </w:p>
    <w:p w14:paraId="6A6FDD28" w14:textId="3E40DAF7" w:rsidR="00533A71" w:rsidRPr="00533A71" w:rsidRDefault="00533A71" w:rsidP="00341CC7">
      <w:pPr>
        <w:pStyle w:val="BodyText"/>
        <w:tabs>
          <w:tab w:val="left" w:pos="2392"/>
          <w:tab w:val="left" w:pos="3716"/>
        </w:tabs>
        <w:spacing w:line="480" w:lineRule="auto"/>
        <w:ind w:right="-56"/>
        <w:jc w:val="both"/>
      </w:pPr>
      <w:r w:rsidRPr="00533A71">
        <w:t>Is it a</w:t>
      </w:r>
      <w:r w:rsidR="00D465EA">
        <w:t>n additional</w:t>
      </w:r>
      <w:r w:rsidRPr="00533A71">
        <w:t xml:space="preserve"> structure or replacing an existing one</w:t>
      </w:r>
      <w:r w:rsidR="001A1C54">
        <w:t>? ______________</w:t>
      </w:r>
    </w:p>
    <w:p w14:paraId="6BFD2D99" w14:textId="4EA35139" w:rsidR="008656C6" w:rsidRDefault="008656C6" w:rsidP="00341CC7">
      <w:pPr>
        <w:pStyle w:val="BodyText"/>
        <w:tabs>
          <w:tab w:val="left" w:pos="2392"/>
          <w:tab w:val="left" w:pos="3716"/>
        </w:tabs>
        <w:spacing w:line="480" w:lineRule="auto"/>
        <w:ind w:right="-56"/>
        <w:jc w:val="both"/>
      </w:pPr>
      <w:r>
        <w:t>Age of structure:</w:t>
      </w:r>
      <w:r>
        <w:tab/>
      </w:r>
      <w:bookmarkStart w:id="0" w:name="_Int_t6AblKgp"/>
      <w:proofErr w:type="gramStart"/>
      <w:r>
        <w:t>New  /</w:t>
      </w:r>
      <w:bookmarkEnd w:id="0"/>
      <w:proofErr w:type="gramEnd"/>
      <w:r>
        <w:t xml:space="preserve">  _____ Years old</w:t>
      </w:r>
      <w:r>
        <w:tab/>
      </w:r>
      <w:r>
        <w:tab/>
      </w:r>
      <w:r w:rsidR="009F3CD9">
        <w:t>Number of existing structures: ______</w:t>
      </w:r>
    </w:p>
    <w:p w14:paraId="01A69C91" w14:textId="4D323DA4" w:rsidR="008656C6" w:rsidRDefault="008656C6" w:rsidP="00341CC7">
      <w:pPr>
        <w:pStyle w:val="BodyText"/>
        <w:tabs>
          <w:tab w:val="left" w:pos="2392"/>
          <w:tab w:val="left" w:pos="3716"/>
        </w:tabs>
        <w:spacing w:line="480" w:lineRule="auto"/>
        <w:ind w:right="-56"/>
        <w:jc w:val="both"/>
      </w:pPr>
      <w:r>
        <w:t>Please provide brief details of the structure:</w:t>
      </w:r>
    </w:p>
    <w:tbl>
      <w:tblPr>
        <w:tblStyle w:val="TableGrid1"/>
        <w:tblW w:w="9781" w:type="dxa"/>
        <w:tblInd w:w="-5" w:type="dxa"/>
        <w:tblCellMar>
          <w:top w:w="5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DF231B" w:rsidRPr="00AB1195" w14:paraId="5EE6ECF1" w14:textId="77777777" w:rsidTr="00D9313E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695EF7" w14:textId="414EEEAB" w:rsidR="00DF231B" w:rsidRPr="00DF231B" w:rsidRDefault="00DF231B" w:rsidP="00341CC7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31B">
              <w:rPr>
                <w:rFonts w:ascii="Arial" w:hAnsi="Arial" w:cs="Arial"/>
                <w:sz w:val="24"/>
                <w:szCs w:val="24"/>
              </w:rPr>
              <w:t>Approx. Size (note, limitations do apply)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6D01B2" w14:textId="77777777" w:rsidR="00DF231B" w:rsidRDefault="00DF231B" w:rsidP="00341CC7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56C6" w:rsidRPr="00AB1195" w14:paraId="07265C51" w14:textId="77777777" w:rsidTr="00D9313E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15219A" w14:textId="2517AC71" w:rsidR="008656C6" w:rsidRPr="00DF231B" w:rsidRDefault="008656C6" w:rsidP="00341CC7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31B">
              <w:rPr>
                <w:rFonts w:ascii="Arial" w:hAnsi="Arial" w:cs="Arial"/>
                <w:sz w:val="24"/>
                <w:szCs w:val="24"/>
              </w:rPr>
              <w:t>Material - Walls: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B6E8FD" w14:textId="77777777" w:rsidR="008656C6" w:rsidRDefault="008656C6" w:rsidP="00341CC7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814F5CB" w14:textId="77777777" w:rsidR="008656C6" w:rsidRPr="00AB1195" w:rsidRDefault="008656C6" w:rsidP="00341CC7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56C6" w:rsidRPr="00AB1195" w14:paraId="0CEE422C" w14:textId="77777777" w:rsidTr="00D9313E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B054A8" w14:textId="2918B23B" w:rsidR="008656C6" w:rsidRPr="00653C1E" w:rsidRDefault="008656C6" w:rsidP="00341CC7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terial - Roof: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ACAAF1" w14:textId="77777777" w:rsidR="008656C6" w:rsidRDefault="008656C6" w:rsidP="00341CC7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326A755" w14:textId="77777777" w:rsidR="008656C6" w:rsidRPr="00AB1195" w:rsidRDefault="008656C6" w:rsidP="00341CC7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56C6" w:rsidRPr="00AB1195" w14:paraId="060E0A22" w14:textId="77777777" w:rsidTr="00D9313E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6D40BE" w14:textId="2463527D" w:rsidR="008656C6" w:rsidRPr="00653C1E" w:rsidRDefault="008656C6" w:rsidP="00341CC7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- Floor:</w:t>
            </w:r>
            <w:r w:rsidRPr="00653C1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5979B0" w14:textId="77777777" w:rsidR="008656C6" w:rsidRDefault="008656C6" w:rsidP="00341CC7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11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89E256A" w14:textId="77777777" w:rsidR="008656C6" w:rsidRPr="00AB1195" w:rsidRDefault="008656C6" w:rsidP="00341CC7">
            <w:pPr>
              <w:spacing w:after="0" w:line="259" w:lineRule="auto"/>
              <w:ind w:left="0" w:righ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3ACAB8D" w14:textId="4F344B42" w:rsidR="008656C6" w:rsidRPr="008656C6" w:rsidRDefault="008656C6" w:rsidP="00341CC7">
      <w:pPr>
        <w:ind w:left="0" w:right="586" w:firstLine="0"/>
        <w:jc w:val="both"/>
        <w:rPr>
          <w:rFonts w:ascii="Arial" w:hAnsi="Arial" w:cs="Arial"/>
          <w:sz w:val="24"/>
          <w:szCs w:val="24"/>
        </w:rPr>
      </w:pPr>
      <w:r w:rsidRPr="008656C6">
        <w:rPr>
          <w:rFonts w:ascii="Arial" w:hAnsi="Arial" w:cs="Arial"/>
          <w:sz w:val="24"/>
          <w:szCs w:val="24"/>
        </w:rPr>
        <w:t xml:space="preserve">Please use the </w:t>
      </w:r>
      <w:r w:rsidR="001A1C54">
        <w:rPr>
          <w:rFonts w:ascii="Arial" w:hAnsi="Arial" w:cs="Arial"/>
          <w:sz w:val="24"/>
          <w:szCs w:val="24"/>
        </w:rPr>
        <w:t>space below</w:t>
      </w:r>
      <w:r w:rsidRPr="008656C6">
        <w:rPr>
          <w:rFonts w:ascii="Arial" w:hAnsi="Arial" w:cs="Arial"/>
          <w:sz w:val="24"/>
          <w:szCs w:val="24"/>
        </w:rPr>
        <w:t xml:space="preserve"> to draw a diagram or attach a photo showing the size and appearance of </w:t>
      </w:r>
      <w:proofErr w:type="gramStart"/>
      <w:r w:rsidRPr="008656C6">
        <w:rPr>
          <w:rFonts w:ascii="Arial" w:hAnsi="Arial" w:cs="Arial"/>
          <w:sz w:val="24"/>
          <w:szCs w:val="24"/>
        </w:rPr>
        <w:t>the</w:t>
      </w:r>
      <w:r w:rsidR="00341CC7">
        <w:rPr>
          <w:rFonts w:ascii="Arial" w:hAnsi="Arial" w:cs="Arial"/>
          <w:sz w:val="24"/>
          <w:szCs w:val="24"/>
        </w:rPr>
        <w:t xml:space="preserve"> </w:t>
      </w:r>
      <w:r w:rsidRPr="008656C6">
        <w:rPr>
          <w:rFonts w:ascii="Arial" w:hAnsi="Arial" w:cs="Arial"/>
          <w:spacing w:val="-52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structure</w:t>
      </w:r>
      <w:proofErr w:type="gramEnd"/>
      <w:r w:rsidRPr="008656C6">
        <w:rPr>
          <w:rFonts w:ascii="Arial" w:hAnsi="Arial" w:cs="Arial"/>
          <w:sz w:val="24"/>
          <w:szCs w:val="24"/>
        </w:rPr>
        <w:t>.</w:t>
      </w:r>
      <w:r w:rsidRPr="008656C6">
        <w:rPr>
          <w:rFonts w:ascii="Arial" w:hAnsi="Arial" w:cs="Arial"/>
          <w:spacing w:val="-2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Please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include</w:t>
      </w:r>
      <w:r w:rsidRPr="008656C6">
        <w:rPr>
          <w:rFonts w:ascii="Arial" w:hAnsi="Arial" w:cs="Arial"/>
          <w:spacing w:val="-3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details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of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where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it</w:t>
      </w:r>
      <w:r w:rsidRPr="008656C6">
        <w:rPr>
          <w:rFonts w:ascii="Arial" w:hAnsi="Arial" w:cs="Arial"/>
          <w:spacing w:val="-3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will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be in</w:t>
      </w:r>
      <w:r w:rsidRPr="008656C6">
        <w:rPr>
          <w:rFonts w:ascii="Arial" w:hAnsi="Arial" w:cs="Arial"/>
          <w:spacing w:val="-2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relation</w:t>
      </w:r>
      <w:r w:rsidRPr="008656C6">
        <w:rPr>
          <w:rFonts w:ascii="Arial" w:hAnsi="Arial" w:cs="Arial"/>
          <w:spacing w:val="-2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to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your</w:t>
      </w:r>
      <w:r w:rsidRPr="008656C6">
        <w:rPr>
          <w:rFonts w:ascii="Arial" w:hAnsi="Arial" w:cs="Arial"/>
          <w:spacing w:val="-6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plot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and</w:t>
      </w:r>
      <w:r w:rsidRPr="008656C6">
        <w:rPr>
          <w:rFonts w:ascii="Arial" w:hAnsi="Arial" w:cs="Arial"/>
          <w:spacing w:val="-1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neighbouring</w:t>
      </w:r>
      <w:r w:rsidRPr="008656C6">
        <w:rPr>
          <w:rFonts w:ascii="Arial" w:hAnsi="Arial" w:cs="Arial"/>
          <w:spacing w:val="-2"/>
          <w:sz w:val="24"/>
          <w:szCs w:val="24"/>
        </w:rPr>
        <w:t xml:space="preserve"> </w:t>
      </w:r>
      <w:r w:rsidRPr="008656C6">
        <w:rPr>
          <w:rFonts w:ascii="Arial" w:hAnsi="Arial" w:cs="Arial"/>
          <w:sz w:val="24"/>
          <w:szCs w:val="24"/>
        </w:rPr>
        <w:t>plots.</w:t>
      </w:r>
    </w:p>
    <w:p w14:paraId="2E967CEB" w14:textId="74F8C355" w:rsidR="00C82AC7" w:rsidRPr="008656C6" w:rsidRDefault="00C82AC7" w:rsidP="00341CC7">
      <w:pPr>
        <w:pStyle w:val="BodyText"/>
        <w:spacing w:before="1"/>
        <w:jc w:val="both"/>
        <w:rPr>
          <w:sz w:val="12"/>
          <w:szCs w:val="12"/>
        </w:rPr>
      </w:pPr>
    </w:p>
    <w:p w14:paraId="3C272017" w14:textId="77777777" w:rsidR="00C952DF" w:rsidRDefault="00C952DF" w:rsidP="00341CC7">
      <w:pPr>
        <w:pStyle w:val="BodyText"/>
        <w:spacing w:before="272"/>
        <w:ind w:right="408"/>
        <w:jc w:val="both"/>
      </w:pPr>
      <w:r>
        <w:t xml:space="preserve">We will retain your data in line with our </w:t>
      </w:r>
      <w:hyperlink r:id="rId8" w:history="1">
        <w:r w:rsidRPr="003E307B">
          <w:rPr>
            <w:rStyle w:val="Hyperlink"/>
          </w:rPr>
          <w:t>Privacy Policy - Gainsborough Town Council (gainsborough-tc.gov.uk)</w:t>
        </w:r>
      </w:hyperlink>
      <w:r>
        <w:t>.</w:t>
      </w:r>
    </w:p>
    <w:p w14:paraId="2882C75E" w14:textId="77777777" w:rsidR="00C952DF" w:rsidRDefault="00C952DF" w:rsidP="00533A71">
      <w:pPr>
        <w:pStyle w:val="BodyText"/>
        <w:spacing w:before="1"/>
      </w:pPr>
    </w:p>
    <w:p w14:paraId="40AF73E5" w14:textId="77777777" w:rsidR="00927BC2" w:rsidRPr="008656C6" w:rsidRDefault="00927BC2" w:rsidP="00533A71">
      <w:pPr>
        <w:pStyle w:val="BodyText"/>
        <w:spacing w:before="1"/>
      </w:pPr>
    </w:p>
    <w:p w14:paraId="5E42FFB0" w14:textId="7DC353E8" w:rsidR="00C82AC7" w:rsidRDefault="00C82AC7" w:rsidP="00533A71">
      <w:pPr>
        <w:pStyle w:val="BodyText"/>
        <w:tabs>
          <w:tab w:val="left" w:pos="4319"/>
        </w:tabs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nant</w:t>
      </w:r>
      <w:r>
        <w:rPr>
          <w:spacing w:val="3"/>
        </w:rPr>
        <w:t>: ___________________</w:t>
      </w:r>
      <w:r w:rsidR="008656C6">
        <w:rPr>
          <w:spacing w:val="3"/>
        </w:rPr>
        <w:t>__</w:t>
      </w:r>
      <w:r>
        <w:rPr>
          <w:spacing w:val="3"/>
        </w:rPr>
        <w:t>______</w:t>
      </w:r>
      <w:r w:rsidR="008656C6">
        <w:rPr>
          <w:spacing w:val="3"/>
        </w:rPr>
        <w:t xml:space="preserve"> Date: _______________________</w:t>
      </w:r>
    </w:p>
    <w:p w14:paraId="0395E2A8" w14:textId="77777777" w:rsidR="008656C6" w:rsidRPr="008656C6" w:rsidRDefault="008656C6" w:rsidP="00533A71">
      <w:pPr>
        <w:spacing w:line="242" w:lineRule="auto"/>
        <w:ind w:left="0" w:right="503" w:firstLine="0"/>
        <w:rPr>
          <w:rFonts w:ascii="Arial" w:hAnsi="Arial" w:cs="Arial"/>
          <w:color w:val="FF0000"/>
          <w:sz w:val="28"/>
          <w:szCs w:val="28"/>
        </w:rPr>
      </w:pPr>
    </w:p>
    <w:p w14:paraId="5356CB6C" w14:textId="77777777" w:rsidR="00516DE7" w:rsidRDefault="001A1C54" w:rsidP="00533A71">
      <w:pPr>
        <w:spacing w:line="242" w:lineRule="auto"/>
        <w:ind w:left="0" w:right="503" w:firstLine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inline distT="0" distB="0" distL="0" distR="0" wp14:anchorId="3B1F7F13" wp14:editId="61BA9D60">
                <wp:extent cx="6276975" cy="5267325"/>
                <wp:effectExtent l="0" t="0" r="28575" b="28575"/>
                <wp:docPr id="1" name="Text Box 1" descr="Area for diagram of structure and location on plo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A8408" w14:textId="77777777" w:rsidR="001A1C54" w:rsidRDefault="001A1C5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1F7F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Area for diagram of structure and location on plot." style="width:494.25pt;height:4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" fillcolor="white [3201]" strokeweight=".5pt">
                <v:textbox>
                  <w:txbxContent>
                    <w:p w14:paraId="62BA8408" w14:textId="77777777" w:rsidR="001A1C54" w:rsidRDefault="001A1C54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602B42" w14:textId="77777777" w:rsidR="00516DE7" w:rsidRDefault="00516DE7" w:rsidP="00533A71">
      <w:pPr>
        <w:spacing w:line="242" w:lineRule="auto"/>
        <w:ind w:left="0" w:right="503" w:firstLine="0"/>
        <w:rPr>
          <w:rFonts w:ascii="Arial" w:hAnsi="Arial" w:cs="Arial"/>
          <w:b/>
          <w:bCs/>
          <w:color w:val="auto"/>
        </w:rPr>
      </w:pPr>
    </w:p>
    <w:p w14:paraId="5FE24E9C" w14:textId="4D4D84C4" w:rsidR="00533A71" w:rsidRPr="00533A71" w:rsidRDefault="00533A71" w:rsidP="00533A71">
      <w:pPr>
        <w:spacing w:line="242" w:lineRule="auto"/>
        <w:ind w:left="0" w:right="503" w:firstLine="0"/>
        <w:rPr>
          <w:rFonts w:ascii="Arial" w:hAnsi="Arial" w:cs="Arial"/>
          <w:b/>
          <w:bCs/>
          <w:color w:val="auto"/>
        </w:rPr>
      </w:pPr>
      <w:r w:rsidRPr="24078D69">
        <w:rPr>
          <w:rFonts w:ascii="Arial" w:hAnsi="Arial" w:cs="Arial"/>
          <w:b/>
          <w:bCs/>
          <w:color w:val="auto"/>
        </w:rPr>
        <w:t xml:space="preserve">Please do </w:t>
      </w:r>
      <w:r w:rsidRPr="24078D69">
        <w:rPr>
          <w:rFonts w:ascii="Arial" w:hAnsi="Arial" w:cs="Arial"/>
          <w:b/>
          <w:bCs/>
          <w:color w:val="auto"/>
          <w:u w:val="single"/>
        </w:rPr>
        <w:t>NOT</w:t>
      </w:r>
      <w:r w:rsidRPr="24078D69">
        <w:rPr>
          <w:rFonts w:ascii="Arial" w:hAnsi="Arial" w:cs="Arial"/>
          <w:b/>
          <w:bCs/>
          <w:color w:val="auto"/>
        </w:rPr>
        <w:t xml:space="preserve"> erect any structure on the plot until you have received written permission from the Council. </w:t>
      </w:r>
    </w:p>
    <w:sectPr w:rsidR="00533A71" w:rsidRPr="00533A71" w:rsidSect="00D23405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907" w:right="1021" w:bottom="907" w:left="102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4ED1" w14:textId="77777777" w:rsidR="000F761A" w:rsidRPr="00BC2511" w:rsidRDefault="000F761A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separator/>
      </w:r>
    </w:p>
  </w:endnote>
  <w:endnote w:type="continuationSeparator" w:id="0">
    <w:p w14:paraId="57A95544" w14:textId="77777777" w:rsidR="000F761A" w:rsidRPr="00BC2511" w:rsidRDefault="000F761A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1A58" w14:textId="50491E29" w:rsidR="00487D68" w:rsidRPr="00BC2511" w:rsidRDefault="00487D68" w:rsidP="4DF39C6F">
    <w:pPr>
      <w:spacing w:after="0" w:line="259" w:lineRule="auto"/>
      <w:ind w:left="283" w:right="0" w:firstLine="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2D5E" w14:textId="77777777" w:rsidR="004C6BC6" w:rsidRDefault="00E3365F" w:rsidP="004C6BC6">
    <w:pPr>
      <w:spacing w:after="41" w:line="237" w:lineRule="auto"/>
      <w:ind w:left="0" w:right="0" w:firstLine="0"/>
      <w:jc w:val="both"/>
      <w:rPr>
        <w:rFonts w:ascii="Arial" w:hAnsi="Arial" w:cs="Arial"/>
        <w:sz w:val="20"/>
        <w:szCs w:val="20"/>
      </w:rPr>
    </w:pPr>
    <w:r w:rsidRPr="009F632D">
      <w:rPr>
        <w:rFonts w:ascii="Arial" w:hAnsi="Arial" w:cs="Arial"/>
        <w:sz w:val="20"/>
        <w:szCs w:val="20"/>
      </w:rPr>
      <w:t xml:space="preserve">Please return completed form to: </w:t>
    </w:r>
    <w:r w:rsidR="004C6BC6">
      <w:rPr>
        <w:rFonts w:ascii="Arial" w:hAnsi="Arial" w:cs="Arial"/>
        <w:sz w:val="20"/>
        <w:szCs w:val="20"/>
      </w:rPr>
      <w:t xml:space="preserve">Please return completed from to: </w:t>
    </w:r>
    <w:r w:rsidR="004C6BC6">
      <w:rPr>
        <w:rFonts w:ascii="Arial" w:hAnsi="Arial" w:cs="Arial"/>
        <w:b/>
        <w:sz w:val="20"/>
        <w:szCs w:val="20"/>
      </w:rPr>
      <w:t xml:space="preserve">Allotment Officer, Gainsborough Town Council, Richmond House, Richmond Park, Morton Terrace, Gainsborough, Lincolnshire, DN21 2RJ </w:t>
    </w:r>
    <w:r w:rsidR="004C6BC6">
      <w:rPr>
        <w:rFonts w:ascii="Arial" w:hAnsi="Arial" w:cs="Arial"/>
        <w:sz w:val="20"/>
        <w:szCs w:val="20"/>
      </w:rPr>
      <w:t xml:space="preserve">or return a scanned and signed copy to: </w:t>
    </w:r>
  </w:p>
  <w:p w14:paraId="7C9219B4" w14:textId="77777777" w:rsidR="004C6BC6" w:rsidRDefault="004C6BC6" w:rsidP="004C6BC6">
    <w:pPr>
      <w:spacing w:after="0" w:line="256" w:lineRule="auto"/>
      <w:ind w:left="0" w:right="0" w:firstLine="0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FF"/>
        <w:sz w:val="20"/>
        <w:szCs w:val="20"/>
        <w:u w:val="single" w:color="0000FF"/>
      </w:rPr>
      <w:t>allotments@gainsborough-tc.gov.uk</w:t>
    </w:r>
    <w:r>
      <w:rPr>
        <w:rFonts w:ascii="Arial" w:hAnsi="Arial" w:cs="Arial"/>
        <w:sz w:val="20"/>
        <w:szCs w:val="20"/>
      </w:rPr>
      <w:t xml:space="preserve"> </w:t>
    </w:r>
  </w:p>
  <w:p w14:paraId="09D6A0E3" w14:textId="0BF11531" w:rsidR="004C6BC6" w:rsidRPr="009F632D" w:rsidRDefault="004C6BC6" w:rsidP="004C6BC6">
    <w:pPr>
      <w:spacing w:after="41" w:line="238" w:lineRule="auto"/>
      <w:ind w:left="0" w:right="0" w:firstLine="0"/>
      <w:jc w:val="both"/>
      <w:rPr>
        <w:rFonts w:ascii="Arial" w:hAnsi="Arial" w:cs="Arial"/>
        <w:sz w:val="20"/>
        <w:szCs w:val="20"/>
      </w:rPr>
    </w:pPr>
  </w:p>
  <w:p w14:paraId="09E6E222" w14:textId="0844AB71" w:rsidR="00487D68" w:rsidRPr="009F632D" w:rsidRDefault="00487D68" w:rsidP="00653C1E">
    <w:pPr>
      <w:spacing w:after="0" w:line="259" w:lineRule="auto"/>
      <w:ind w:left="0" w:right="0" w:firstLine="0"/>
      <w:rPr>
        <w:rFonts w:ascii="Arial" w:hAnsi="Arial" w:cs="Arial"/>
        <w:sz w:val="20"/>
        <w:szCs w:val="20"/>
      </w:rPr>
    </w:pPr>
  </w:p>
  <w:p w14:paraId="599633AF" w14:textId="77777777" w:rsidR="001379BA" w:rsidRPr="00046363" w:rsidRDefault="001379BA" w:rsidP="00653C1E">
    <w:pPr>
      <w:spacing w:after="0" w:line="259" w:lineRule="auto"/>
      <w:ind w:left="0" w:right="0" w:firstLine="0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56F5" w14:textId="03380C5D" w:rsidR="00487D68" w:rsidRPr="00BC2511" w:rsidRDefault="00487D68" w:rsidP="4DF39C6F">
    <w:pPr>
      <w:spacing w:after="0" w:line="259" w:lineRule="auto"/>
      <w:ind w:left="283" w:right="0" w:firstLine="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9FBA" w14:textId="77777777" w:rsidR="000F761A" w:rsidRPr="00BC2511" w:rsidRDefault="000F761A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separator/>
      </w:r>
    </w:p>
  </w:footnote>
  <w:footnote w:type="continuationSeparator" w:id="0">
    <w:p w14:paraId="3B6A5BA1" w14:textId="77777777" w:rsidR="000F761A" w:rsidRPr="00BC2511" w:rsidRDefault="000F761A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CA81" w14:textId="1C82E2CB" w:rsidR="00284A5A" w:rsidRPr="00D23405" w:rsidRDefault="0087042A" w:rsidP="00EB1D1B">
    <w:pPr>
      <w:pStyle w:val="Header"/>
      <w:ind w:right="-56"/>
      <w:rPr>
        <w:sz w:val="20"/>
        <w:szCs w:val="20"/>
      </w:rPr>
    </w:pPr>
    <w:sdt>
      <w:sdtPr>
        <w:rPr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="00284A5A" w:rsidRPr="00D23405">
          <w:rPr>
            <w:rFonts w:ascii="Arial" w:hAnsi="Arial" w:cs="Arial"/>
            <w:sz w:val="20"/>
            <w:szCs w:val="20"/>
          </w:rPr>
          <w:t xml:space="preserve">Page </w:t>
        </w:r>
        <w:r w:rsidR="00284A5A" w:rsidRPr="00D23405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84A5A" w:rsidRPr="00D23405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284A5A" w:rsidRPr="00D23405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84A5A" w:rsidRPr="00D23405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284A5A" w:rsidRPr="00D23405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284A5A" w:rsidRPr="00D23405">
          <w:rPr>
            <w:rFonts w:ascii="Arial" w:hAnsi="Arial" w:cs="Arial"/>
            <w:sz w:val="20"/>
            <w:szCs w:val="20"/>
          </w:rPr>
          <w:t xml:space="preserve"> of </w:t>
        </w:r>
        <w:r w:rsidR="00284A5A" w:rsidRPr="00D23405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84A5A" w:rsidRPr="00D23405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284A5A" w:rsidRPr="00D23405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84A5A" w:rsidRPr="00D23405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284A5A" w:rsidRPr="00D23405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284A5A" w:rsidRPr="00D23405">
          <w:rPr>
            <w:rFonts w:ascii="Arial" w:hAnsi="Arial" w:cs="Arial"/>
            <w:b/>
            <w:bCs/>
            <w:sz w:val="20"/>
            <w:szCs w:val="20"/>
          </w:rPr>
          <w:t xml:space="preserve">                                                                                             </w:t>
        </w:r>
        <w:r w:rsidR="00EB1D1B" w:rsidRPr="00D23405">
          <w:rPr>
            <w:rFonts w:ascii="Arial" w:hAnsi="Arial" w:cs="Arial"/>
            <w:b/>
            <w:bCs/>
            <w:sz w:val="20"/>
            <w:szCs w:val="20"/>
          </w:rPr>
          <w:t xml:space="preserve">     </w:t>
        </w:r>
        <w:r w:rsidR="00284A5A" w:rsidRPr="00D23405"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 w:rsidR="00425833" w:rsidRPr="00D23405">
          <w:rPr>
            <w:rFonts w:ascii="Arial" w:hAnsi="Arial" w:cs="Arial"/>
            <w:b/>
            <w:bCs/>
            <w:sz w:val="20"/>
            <w:szCs w:val="20"/>
          </w:rPr>
          <w:t xml:space="preserve">                                       </w:t>
        </w:r>
        <w:r w:rsidR="00425833" w:rsidRPr="00D23405">
          <w:rPr>
            <w:rFonts w:ascii="Arial" w:hAnsi="Arial" w:cs="Arial"/>
            <w:sz w:val="20"/>
            <w:szCs w:val="20"/>
          </w:rPr>
          <w:t>Allotments</w:t>
        </w:r>
      </w:sdtContent>
    </w:sdt>
  </w:p>
  <w:p w14:paraId="0059F29A" w14:textId="77777777" w:rsidR="00DF3063" w:rsidRPr="00D23405" w:rsidRDefault="00DF3063" w:rsidP="00D23405">
    <w:pPr>
      <w:ind w:left="0" w:firstLine="0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6AblKgp" int2:invalidationBookmarkName="" int2:hashCode="jmbmtbdblF9w+w" int2:id="WUzs6QX5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73B08"/>
    <w:multiLevelType w:val="hybridMultilevel"/>
    <w:tmpl w:val="9FDC39FA"/>
    <w:lvl w:ilvl="0" w:tplc="8D125542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3C40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65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06C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4E3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2D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CB2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ED2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C12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212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68"/>
    <w:rsid w:val="00046363"/>
    <w:rsid w:val="000512A5"/>
    <w:rsid w:val="000C6A7F"/>
    <w:rsid w:val="000F761A"/>
    <w:rsid w:val="001379BA"/>
    <w:rsid w:val="00143FDD"/>
    <w:rsid w:val="00167104"/>
    <w:rsid w:val="001A1C54"/>
    <w:rsid w:val="0023677B"/>
    <w:rsid w:val="00284A5A"/>
    <w:rsid w:val="00290E0E"/>
    <w:rsid w:val="002B6822"/>
    <w:rsid w:val="00341CC7"/>
    <w:rsid w:val="00421173"/>
    <w:rsid w:val="00425833"/>
    <w:rsid w:val="00487D68"/>
    <w:rsid w:val="004C6BC6"/>
    <w:rsid w:val="00516DE7"/>
    <w:rsid w:val="00533A71"/>
    <w:rsid w:val="0056206D"/>
    <w:rsid w:val="005F543E"/>
    <w:rsid w:val="00607BC2"/>
    <w:rsid w:val="00653C1E"/>
    <w:rsid w:val="00661807"/>
    <w:rsid w:val="00673DAF"/>
    <w:rsid w:val="006A3090"/>
    <w:rsid w:val="006E5FAE"/>
    <w:rsid w:val="007019A9"/>
    <w:rsid w:val="0074572C"/>
    <w:rsid w:val="007971C5"/>
    <w:rsid w:val="00822D4C"/>
    <w:rsid w:val="008656C6"/>
    <w:rsid w:val="0087042A"/>
    <w:rsid w:val="00925591"/>
    <w:rsid w:val="00927BC2"/>
    <w:rsid w:val="009709C2"/>
    <w:rsid w:val="00973137"/>
    <w:rsid w:val="00980C40"/>
    <w:rsid w:val="009E191D"/>
    <w:rsid w:val="009F3CD9"/>
    <w:rsid w:val="009F632D"/>
    <w:rsid w:val="00A721C1"/>
    <w:rsid w:val="00A724DD"/>
    <w:rsid w:val="00A83770"/>
    <w:rsid w:val="00AB1195"/>
    <w:rsid w:val="00AC6AF6"/>
    <w:rsid w:val="00AE4910"/>
    <w:rsid w:val="00B028D8"/>
    <w:rsid w:val="00B27E1C"/>
    <w:rsid w:val="00BC2511"/>
    <w:rsid w:val="00BE176B"/>
    <w:rsid w:val="00C82AC7"/>
    <w:rsid w:val="00C952DF"/>
    <w:rsid w:val="00CE6592"/>
    <w:rsid w:val="00D02934"/>
    <w:rsid w:val="00D23405"/>
    <w:rsid w:val="00D33050"/>
    <w:rsid w:val="00D465EA"/>
    <w:rsid w:val="00D8325F"/>
    <w:rsid w:val="00DD3BFE"/>
    <w:rsid w:val="00DF231B"/>
    <w:rsid w:val="00DF3063"/>
    <w:rsid w:val="00E17DA2"/>
    <w:rsid w:val="00E3365F"/>
    <w:rsid w:val="00E74399"/>
    <w:rsid w:val="00EB1D1B"/>
    <w:rsid w:val="00F0102A"/>
    <w:rsid w:val="00F311A1"/>
    <w:rsid w:val="00F4740D"/>
    <w:rsid w:val="00FB6B05"/>
    <w:rsid w:val="0E194461"/>
    <w:rsid w:val="24078D69"/>
    <w:rsid w:val="24D00C79"/>
    <w:rsid w:val="298AF980"/>
    <w:rsid w:val="2AFCB05C"/>
    <w:rsid w:val="2CC1F601"/>
    <w:rsid w:val="4DF39C6F"/>
    <w:rsid w:val="5E902147"/>
    <w:rsid w:val="7546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4484A"/>
  <w15:docId w15:val="{DC9BC60C-9D69-4F20-8615-E4CC51F4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293" w:right="70" w:hanging="10"/>
    </w:pPr>
    <w:rPr>
      <w:rFonts w:ascii="Tahoma" w:eastAsia="Tahoma" w:hAnsi="Tahoma" w:cs="Tahom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BFBFBF"/>
      <w:spacing w:after="0"/>
      <w:ind w:left="73" w:hanging="10"/>
      <w:jc w:val="center"/>
      <w:outlineLvl w:val="0"/>
    </w:pPr>
    <w:rPr>
      <w:rFonts w:ascii="Tahoma" w:eastAsia="Tahoma" w:hAnsi="Tahoma" w:cs="Tahom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color w:val="000000"/>
      <w:sz w:val="3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11"/>
    <w:rPr>
      <w:rFonts w:ascii="Tahoma" w:eastAsia="Tahoma" w:hAnsi="Tahoma" w:cs="Tahom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C6A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53C1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79BA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79BA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82AC7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Arial" w:eastAsia="Arial" w:hAnsi="Arial" w:cs="Arial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82AC7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82AC7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Arial" w:eastAsia="Arial" w:hAnsi="Arial" w:cs="Arial"/>
      <w:color w:val="auto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A71"/>
    <w:pPr>
      <w:numPr>
        <w:ilvl w:val="1"/>
      </w:numPr>
      <w:spacing w:after="160" w:line="259" w:lineRule="auto"/>
      <w:ind w:left="293" w:right="0" w:hanging="10"/>
    </w:pPr>
    <w:rPr>
      <w:rFonts w:ascii="Arial" w:eastAsiaTheme="minorEastAsia" w:hAnsi="Arial" w:cstheme="minorBidi"/>
      <w:color w:val="5A5A5A" w:themeColor="text1" w:themeTint="A5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33A71"/>
    <w:rPr>
      <w:rFonts w:ascii="Arial" w:hAnsi="Arial"/>
      <w:color w:val="5A5A5A" w:themeColor="text1" w:themeTint="A5"/>
      <w:spacing w:val="15"/>
      <w:sz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C6A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5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insborough-tc.gov.uk/privacy-policy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879D-DD06-457C-B25F-3995380F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application with consent</dc:title>
  <dc:subject/>
  <dc:creator>Belina Boyer</dc:creator>
  <cp:keywords/>
  <cp:lastModifiedBy>Rachel Allbones</cp:lastModifiedBy>
  <cp:revision>4</cp:revision>
  <cp:lastPrinted>2023-11-09T12:20:00Z</cp:lastPrinted>
  <dcterms:created xsi:type="dcterms:W3CDTF">2023-11-09T12:00:00Z</dcterms:created>
  <dcterms:modified xsi:type="dcterms:W3CDTF">2023-11-09T12:20:00Z</dcterms:modified>
</cp:coreProperties>
</file>